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0E" w:rsidRDefault="00962E0E" w:rsidP="00B971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7143" w:rsidRPr="00703FD2" w:rsidRDefault="007A29F3" w:rsidP="00B971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2059</wp:posOffset>
                </wp:positionH>
                <wp:positionV relativeFrom="paragraph">
                  <wp:posOffset>-499745</wp:posOffset>
                </wp:positionV>
                <wp:extent cx="1931924" cy="390525"/>
                <wp:effectExtent l="0" t="0" r="1143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924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CE7" w:rsidRPr="00756CE7" w:rsidRDefault="00756CE7" w:rsidP="00756C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ำหรับ</w:t>
                            </w:r>
                            <w:r w:rsidR="007C4D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บุคลากร</w:t>
                            </w:r>
                            <w:r w:rsidRPr="00756C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าย</w:t>
                            </w:r>
                            <w:r w:rsidR="007C4D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7.15pt;margin-top:-39.35pt;width:152.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">
                <v:textbox>
                  <w:txbxContent>
                    <w:p w:rsidR="00756CE7" w:rsidRPr="00756CE7" w:rsidRDefault="00756CE7" w:rsidP="00756C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ำหรับ</w:t>
                      </w:r>
                      <w:r w:rsidR="007C4DD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บุคลากร</w:t>
                      </w:r>
                      <w:r w:rsidRPr="00756CE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สาย</w:t>
                      </w:r>
                      <w:r w:rsidR="007C4DD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B97143" w:rsidRPr="00703FD2">
        <w:rPr>
          <w:rFonts w:ascii="TH SarabunIT๙" w:hAnsi="TH SarabunIT๙" w:cs="TH SarabunIT๙"/>
          <w:sz w:val="32"/>
          <w:szCs w:val="32"/>
        </w:rPr>
        <w:object w:dxaOrig="8208" w:dyaOrig="10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pt;height:91pt" o:ole="" o:allowoverlap="f" fillcolor="black">
            <v:imagedata r:id="rId6" o:title="" gain="69719f"/>
          </v:shape>
          <o:OLEObject Type="Embed" ProgID="Word.Picture.8" ShapeID="_x0000_i1025" DrawAspect="Content" ObjectID="_1714545331" r:id="rId7"/>
        </w:object>
      </w:r>
    </w:p>
    <w:p w:rsidR="00B97143" w:rsidRPr="00703FD2" w:rsidRDefault="00B97143" w:rsidP="00F801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ข้อตกลงการประเมินผลการปฏิบัติราชการ</w:t>
      </w:r>
      <w:r w:rsidR="00F80141" w:rsidRPr="00703FD2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F80141"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(ตัวชี้วัดที่ 6)</w:t>
      </w:r>
    </w:p>
    <w:p w:rsidR="00B97143" w:rsidRPr="00703FD2" w:rsidRDefault="00B97143" w:rsidP="00F801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ตามแบบข้อตกลงและแบบประเมินผลสัมฤทธิ์ของงาน</w:t>
      </w:r>
      <w:r w:rsidRPr="00703FD2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(แบบ ป</w:t>
      </w:r>
      <w:r w:rsidRPr="00703FD2">
        <w:rPr>
          <w:rFonts w:ascii="TH SarabunIT๙" w:hAnsi="TH SarabunIT๙" w:cs="TH SarabunIT๙"/>
          <w:b/>
          <w:bCs/>
          <w:sz w:val="48"/>
          <w:szCs w:val="48"/>
        </w:rPr>
        <w:t>-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มรม</w:t>
      </w:r>
      <w:r w:rsidRPr="00703FD2">
        <w:rPr>
          <w:rFonts w:ascii="TH SarabunIT๙" w:hAnsi="TH SarabunIT๙" w:cs="TH SarabunIT๙"/>
          <w:b/>
          <w:bCs/>
          <w:sz w:val="48"/>
          <w:szCs w:val="48"/>
          <w:rtl/>
          <w:cs/>
        </w:rPr>
        <w:t>.-</w:t>
      </w:r>
      <w:r w:rsidRPr="00703FD2">
        <w:rPr>
          <w:rFonts w:ascii="TH SarabunIT๙" w:hAnsi="TH SarabunIT๙" w:cs="TH SarabunIT๙"/>
          <w:b/>
          <w:bCs/>
          <w:sz w:val="48"/>
          <w:szCs w:val="48"/>
        </w:rPr>
        <w:t>1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F80141" w:rsidRPr="00703FD2" w:rsidRDefault="00F80141" w:rsidP="00F801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</w:t>
      </w:r>
      <w:r w:rsidR="007C4DD1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AE6DE2">
        <w:rPr>
          <w:rFonts w:ascii="TH SarabunIT๙" w:hAnsi="TH SarabunIT๙" w:cs="TH SarabunIT๙" w:hint="cs"/>
          <w:b/>
          <w:bCs/>
          <w:sz w:val="48"/>
          <w:szCs w:val="48"/>
          <w:cs/>
        </w:rPr>
        <w:t>....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วงรอบการประเมินที่ </w:t>
      </w:r>
      <w:r w:rsidR="005570BC">
        <w:rPr>
          <w:rFonts w:ascii="TH SarabunIT๙" w:hAnsi="TH SarabunIT๙" w:cs="TH SarabunIT๙" w:hint="cs"/>
          <w:b/>
          <w:bCs/>
          <w:sz w:val="48"/>
          <w:szCs w:val="48"/>
          <w:cs/>
        </w:rPr>
        <w:t>.</w:t>
      </w:r>
      <w:bookmarkStart w:id="0" w:name="_GoBack"/>
      <w:bookmarkEnd w:id="0"/>
      <w:r w:rsidR="00AE6DE2">
        <w:rPr>
          <w:rFonts w:ascii="TH SarabunIT๙" w:hAnsi="TH SarabunIT๙" w:cs="TH SarabunIT๙" w:hint="cs"/>
          <w:b/>
          <w:bCs/>
          <w:sz w:val="48"/>
          <w:szCs w:val="48"/>
          <w:cs/>
        </w:rPr>
        <w:t>.</w:t>
      </w:r>
      <w:r w:rsidR="0096501B">
        <w:rPr>
          <w:rFonts w:ascii="TH SarabunIT๙" w:hAnsi="TH SarabunIT๙" w:cs="TH SarabunIT๙" w:hint="cs"/>
          <w:b/>
          <w:bCs/>
          <w:sz w:val="48"/>
          <w:szCs w:val="48"/>
          <w:cs/>
        </w:rPr>
        <w:t>.</w:t>
      </w:r>
      <w:r w:rsidR="009842BC">
        <w:rPr>
          <w:rFonts w:ascii="TH SarabunIT๙" w:hAnsi="TH SarabunIT๙" w:cs="TH SarabunIT๙" w:hint="cs"/>
          <w:b/>
          <w:bCs/>
          <w:sz w:val="48"/>
          <w:szCs w:val="48"/>
          <w:cs/>
        </w:rPr>
        <w:t>/</w:t>
      </w:r>
      <w:r w:rsidR="00AE6DE2">
        <w:rPr>
          <w:rFonts w:ascii="TH SarabunIT๙" w:hAnsi="TH SarabunIT๙" w:cs="TH SarabunIT๙" w:hint="cs"/>
          <w:b/>
          <w:bCs/>
          <w:sz w:val="48"/>
          <w:szCs w:val="48"/>
          <w:cs/>
        </w:rPr>
        <w:t>....</w:t>
      </w:r>
    </w:p>
    <w:p w:rsidR="00F80141" w:rsidRPr="00703FD2" w:rsidRDefault="00F80141" w:rsidP="00F801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(ระหว่างวันที่ </w:t>
      </w:r>
      <w:r w:rsidR="00AE6DE2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ถึงวันที่ </w:t>
      </w:r>
      <w:r w:rsidR="00AE6DE2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F80141" w:rsidRPr="00703FD2" w:rsidRDefault="00F80141" w:rsidP="00B971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7143" w:rsidRPr="00703FD2" w:rsidRDefault="00B97143" w:rsidP="00B9714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ผลงาน</w:t>
      </w:r>
      <w:r w:rsidR="00DF10A2"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ตกลงกับผู้</w:t>
      </w:r>
      <w:r w:rsidR="00CA17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มิน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ค่าน้ำหนักความสำคัญ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rtl/>
          <w:cs/>
        </w:rPr>
        <w:t>/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ยากง่ายของงาน 10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</w:rPr>
        <w:t>%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B97143" w:rsidRPr="00703FD2" w:rsidRDefault="00B97143" w:rsidP="00B971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  <w:r w:rsidRPr="00703F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03FD2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703F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</w:t>
      </w:r>
      <w:r w:rsidR="00CA17FB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703F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:rsidR="00B97143" w:rsidRPr="00703FD2" w:rsidRDefault="00B97143" w:rsidP="00B971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3F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</w:t>
      </w:r>
      <w:r w:rsidR="00CA17FB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703F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F80141" w:rsidRPr="00703FD2" w:rsidRDefault="00F80141" w:rsidP="00B971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กณฑ์มาตรฐาน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</w:p>
    <w:p w:rsidR="00F80141" w:rsidRPr="00703FD2" w:rsidRDefault="00F80141" w:rsidP="00F80141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CA17F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</w:p>
    <w:p w:rsidR="00F80141" w:rsidRPr="00703FD2" w:rsidRDefault="00F80141" w:rsidP="00F80141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  <w:r w:rsidR="00CA17F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F80141" w:rsidRPr="00703FD2" w:rsidRDefault="00F80141" w:rsidP="00F80141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="00CA17F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F80141" w:rsidRPr="00703FD2" w:rsidRDefault="00F80141" w:rsidP="00F80141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 w:rsidR="00CA17F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F80141" w:rsidRPr="00703FD2" w:rsidRDefault="00F80141" w:rsidP="00F80141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="00CA17F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F80141" w:rsidRPr="00703FD2" w:rsidRDefault="00F80141" w:rsidP="00F80141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B97143" w:rsidRPr="00703FD2" w:rsidRDefault="00B97143" w:rsidP="00B971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กณฑ์การให้คะแนน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90"/>
        <w:gridCol w:w="1890"/>
        <w:gridCol w:w="1890"/>
        <w:gridCol w:w="1890"/>
      </w:tblGrid>
      <w:tr w:rsidR="00F80141" w:rsidRPr="00703FD2" w:rsidTr="00CA17FB">
        <w:tc>
          <w:tcPr>
            <w:tcW w:w="1908" w:type="dxa"/>
          </w:tcPr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F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</w:tcPr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F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</w:tcPr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F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90" w:type="dxa"/>
          </w:tcPr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F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F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F80141" w:rsidRPr="00703FD2" w:rsidTr="00CA17FB">
        <w:tc>
          <w:tcPr>
            <w:tcW w:w="1908" w:type="dxa"/>
          </w:tcPr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>1 ข้อ</w:t>
            </w:r>
          </w:p>
        </w:tc>
        <w:tc>
          <w:tcPr>
            <w:tcW w:w="1890" w:type="dxa"/>
          </w:tcPr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>2 ข้อ</w:t>
            </w:r>
          </w:p>
        </w:tc>
        <w:tc>
          <w:tcPr>
            <w:tcW w:w="1890" w:type="dxa"/>
          </w:tcPr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>3 ข้อ</w:t>
            </w:r>
          </w:p>
        </w:tc>
        <w:tc>
          <w:tcPr>
            <w:tcW w:w="1890" w:type="dxa"/>
          </w:tcPr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>4 ข้อ</w:t>
            </w:r>
          </w:p>
        </w:tc>
        <w:tc>
          <w:tcPr>
            <w:tcW w:w="1890" w:type="dxa"/>
          </w:tcPr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F80141" w:rsidRPr="00703FD2" w:rsidRDefault="00F80141" w:rsidP="001153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>5 ข้อ</w:t>
            </w:r>
          </w:p>
        </w:tc>
      </w:tr>
    </w:tbl>
    <w:p w:rsidR="00F80141" w:rsidRPr="00703FD2" w:rsidRDefault="00F80141" w:rsidP="00B971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7143" w:rsidRPr="00703FD2" w:rsidRDefault="00B97143" w:rsidP="00B971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6DE2" w:rsidRPr="00703FD2" w:rsidRDefault="00AE6DE2" w:rsidP="00AE6D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              ลงชื่อ ...............................................</w:t>
      </w:r>
      <w:r w:rsidRPr="00703FD2">
        <w:rPr>
          <w:rFonts w:ascii="TH SarabunIT๙" w:hAnsi="TH SarabunIT๙" w:cs="TH SarabunIT๙"/>
          <w:sz w:val="32"/>
          <w:szCs w:val="32"/>
        </w:rPr>
        <w:tab/>
      </w:r>
      <w:r w:rsidRPr="00703FD2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703FD2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</w:t>
      </w:r>
    </w:p>
    <w:p w:rsidR="00AE6DE2" w:rsidRPr="00703FD2" w:rsidRDefault="00AE6DE2" w:rsidP="00AE6D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..)  </w:t>
      </w:r>
      <w:r w:rsidRPr="00703F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.............)</w:t>
      </w:r>
    </w:p>
    <w:p w:rsidR="00AE6DE2" w:rsidRPr="00703FD2" w:rsidRDefault="00AE6DE2" w:rsidP="00AE6DE2">
      <w:pPr>
        <w:spacing w:after="0" w:line="240" w:lineRule="auto"/>
        <w:ind w:right="-155" w:firstLine="720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ตำแหน่ง 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ตำแหน่ง ........................................................</w:t>
      </w:r>
    </w:p>
    <w:p w:rsidR="00AE6DE2" w:rsidRDefault="00AE6DE2" w:rsidP="00AE6DE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การประเมิน</w:t>
      </w:r>
      <w:r w:rsidRPr="00703FD2">
        <w:rPr>
          <w:rFonts w:ascii="TH SarabunIT๙" w:hAnsi="TH SarabunIT๙" w:cs="TH SarabunIT๙"/>
          <w:sz w:val="32"/>
          <w:szCs w:val="32"/>
          <w:cs/>
        </w:rPr>
        <w:tab/>
      </w:r>
      <w:r w:rsidRPr="00703FD2">
        <w:rPr>
          <w:rFonts w:ascii="TH SarabunIT๙" w:hAnsi="TH SarabunIT๙" w:cs="TH SarabunIT๙"/>
          <w:sz w:val="32"/>
          <w:szCs w:val="32"/>
          <w:cs/>
        </w:rPr>
        <w:tab/>
      </w:r>
      <w:r w:rsidRPr="00703FD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703FD2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 ผู้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</w:p>
    <w:p w:rsidR="00AE6DE2" w:rsidRPr="00703FD2" w:rsidRDefault="00AE6DE2" w:rsidP="00AE6DE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ันที่ .....................................</w:t>
      </w:r>
    </w:p>
    <w:p w:rsidR="00703FD2" w:rsidRDefault="00703FD2" w:rsidP="00B9714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03FD2" w:rsidRDefault="00703FD2" w:rsidP="00B9714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03FD2" w:rsidRDefault="007C4DD1" w:rsidP="00B9714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2503</wp:posOffset>
                </wp:positionH>
                <wp:positionV relativeFrom="paragraph">
                  <wp:posOffset>-226771</wp:posOffset>
                </wp:positionV>
                <wp:extent cx="2564308" cy="390525"/>
                <wp:effectExtent l="0" t="0" r="26670" b="285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308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CE7" w:rsidRPr="00756CE7" w:rsidRDefault="00756CE7" w:rsidP="00756C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ำหรับ</w:t>
                            </w:r>
                            <w:r w:rsidR="007C4D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บุคลากร</w:t>
                            </w:r>
                            <w:r w:rsidR="009842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าย</w:t>
                            </w:r>
                            <w:r w:rsidR="00C87E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5pt;margin-top:-17.85pt;width:201.9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">
                <v:textbox>
                  <w:txbxContent>
                    <w:p w:rsidR="00756CE7" w:rsidRPr="00756CE7" w:rsidRDefault="00756CE7" w:rsidP="00756C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ำหรับ</w:t>
                      </w:r>
                      <w:r w:rsidR="007C4DD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บุคลากร</w:t>
                      </w:r>
                      <w:r w:rsidR="009842B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าย</w:t>
                      </w:r>
                      <w:r w:rsidR="00C87E8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นับสน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703FD2" w:rsidRPr="00703FD2" w:rsidRDefault="00703FD2" w:rsidP="00703FD2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</w:rPr>
        <w:object w:dxaOrig="8208" w:dyaOrig="10438">
          <v:shape id="_x0000_i1026" type="#_x0000_t75" style="width:67.4pt;height:91pt" o:ole="" o:allowoverlap="f" fillcolor="black">
            <v:imagedata r:id="rId6" o:title="" gain="69719f"/>
          </v:shape>
          <o:OLEObject Type="Embed" ProgID="Word.Picture.8" ShapeID="_x0000_i1026" DrawAspect="Content" ObjectID="_1714545332" r:id="rId8"/>
        </w:object>
      </w:r>
    </w:p>
    <w:p w:rsidR="007C4DD1" w:rsidRPr="00703FD2" w:rsidRDefault="007C4DD1" w:rsidP="007C4D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ข้อตกลงการประเมินผลการปฏิบัติราชการ</w:t>
      </w:r>
      <w:r w:rsidRPr="00703FD2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(ตัวชี้วัดที่ </w:t>
      </w:r>
      <w:r w:rsidR="00184FB1">
        <w:rPr>
          <w:rFonts w:ascii="TH SarabunIT๙" w:hAnsi="TH SarabunIT๙" w:cs="TH SarabunIT๙"/>
          <w:b/>
          <w:bCs/>
          <w:sz w:val="48"/>
          <w:szCs w:val="48"/>
        </w:rPr>
        <w:t>5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7C4DD1" w:rsidRPr="00703FD2" w:rsidRDefault="007C4DD1" w:rsidP="007C4D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ตามแบบข้อตกลงและแบบประเมินผลสัมฤทธิ์ของงาน</w:t>
      </w:r>
      <w:r w:rsidRPr="00703FD2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(แบบ ป</w:t>
      </w:r>
      <w:r w:rsidRPr="00703FD2">
        <w:rPr>
          <w:rFonts w:ascii="TH SarabunIT๙" w:hAnsi="TH SarabunIT๙" w:cs="TH SarabunIT๙"/>
          <w:b/>
          <w:bCs/>
          <w:sz w:val="48"/>
          <w:szCs w:val="48"/>
        </w:rPr>
        <w:t>-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มรม</w:t>
      </w:r>
      <w:r w:rsidRPr="00703FD2">
        <w:rPr>
          <w:rFonts w:ascii="TH SarabunIT๙" w:hAnsi="TH SarabunIT๙" w:cs="TH SarabunIT๙"/>
          <w:b/>
          <w:bCs/>
          <w:sz w:val="48"/>
          <w:szCs w:val="48"/>
          <w:rtl/>
          <w:cs/>
        </w:rPr>
        <w:t>.-</w:t>
      </w:r>
      <w:r w:rsidRPr="00703FD2">
        <w:rPr>
          <w:rFonts w:ascii="TH SarabunIT๙" w:hAnsi="TH SarabunIT๙" w:cs="TH SarabunIT๙"/>
          <w:b/>
          <w:bCs/>
          <w:sz w:val="48"/>
          <w:szCs w:val="48"/>
        </w:rPr>
        <w:t>1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AE6DE2" w:rsidRPr="00703FD2" w:rsidRDefault="00AE6DE2" w:rsidP="00AE6D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วงรอบการประเมินที่ </w:t>
      </w:r>
      <w:r w:rsidR="005570BC">
        <w:rPr>
          <w:rFonts w:ascii="TH SarabunIT๙" w:hAnsi="TH SarabunIT๙" w:cs="TH SarabunIT๙" w:hint="cs"/>
          <w:b/>
          <w:bCs/>
          <w:sz w:val="48"/>
          <w:szCs w:val="48"/>
          <w:cs/>
        </w:rPr>
        <w:t>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/....</w:t>
      </w:r>
    </w:p>
    <w:p w:rsidR="00AE6DE2" w:rsidRPr="00703FD2" w:rsidRDefault="00AE6DE2" w:rsidP="00AE6D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(ระหว่างวันที่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ถึงวันที่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</w:t>
      </w:r>
      <w:r w:rsidRPr="00703FD2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703FD2" w:rsidRPr="00703FD2" w:rsidRDefault="00703FD2" w:rsidP="00703FD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17FB" w:rsidRPr="00703FD2" w:rsidRDefault="00CA17FB" w:rsidP="00CA17F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ชี้วัดผลงาน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ตกลงกับ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มิน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ค่าน้ำหนักความสำคัญ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rtl/>
          <w:cs/>
        </w:rPr>
        <w:t>/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ยากง่ายของงาน 10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</w:rPr>
        <w:t>%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CA17FB" w:rsidRPr="00703FD2" w:rsidRDefault="00CA17FB" w:rsidP="00CA17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  <w:r w:rsidRPr="00703F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03FD2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703F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703F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:rsidR="00CA17FB" w:rsidRPr="00703FD2" w:rsidRDefault="00CA17FB" w:rsidP="00CA17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3F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703F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CA17FB" w:rsidRPr="00703FD2" w:rsidRDefault="00CA17FB" w:rsidP="00CA17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กณฑ์มาตรฐาน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</w:p>
    <w:p w:rsidR="00CA17FB" w:rsidRPr="00703FD2" w:rsidRDefault="00CA17FB" w:rsidP="00CA17FB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</w:p>
    <w:p w:rsidR="00CA17FB" w:rsidRPr="00703FD2" w:rsidRDefault="00CA17FB" w:rsidP="00CA17FB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CA17FB" w:rsidRPr="00703FD2" w:rsidRDefault="00CA17FB" w:rsidP="00CA17FB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CA17FB" w:rsidRPr="00703FD2" w:rsidRDefault="00CA17FB" w:rsidP="00CA17FB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CA17FB" w:rsidRPr="00703FD2" w:rsidRDefault="00CA17FB" w:rsidP="00CA17FB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CA17FB" w:rsidRPr="00703FD2" w:rsidRDefault="00CA17FB" w:rsidP="00CA17FB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CA17FB" w:rsidRPr="00703FD2" w:rsidRDefault="00CA17FB" w:rsidP="00CA17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กณฑ์การให้คะแนน </w:t>
      </w:r>
      <w:r w:rsidRPr="00703F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90"/>
        <w:gridCol w:w="1890"/>
        <w:gridCol w:w="1890"/>
        <w:gridCol w:w="1890"/>
      </w:tblGrid>
      <w:tr w:rsidR="00CA17FB" w:rsidRPr="00703FD2" w:rsidTr="003C6357">
        <w:tc>
          <w:tcPr>
            <w:tcW w:w="1908" w:type="dxa"/>
          </w:tcPr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F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</w:tcPr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F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</w:tcPr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F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90" w:type="dxa"/>
          </w:tcPr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F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F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CA17FB" w:rsidRPr="00703FD2" w:rsidTr="003C6357">
        <w:tc>
          <w:tcPr>
            <w:tcW w:w="1908" w:type="dxa"/>
          </w:tcPr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>1 ข้อ</w:t>
            </w:r>
          </w:p>
        </w:tc>
        <w:tc>
          <w:tcPr>
            <w:tcW w:w="1890" w:type="dxa"/>
          </w:tcPr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>2 ข้อ</w:t>
            </w:r>
          </w:p>
        </w:tc>
        <w:tc>
          <w:tcPr>
            <w:tcW w:w="1890" w:type="dxa"/>
          </w:tcPr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>3 ข้อ</w:t>
            </w:r>
          </w:p>
        </w:tc>
        <w:tc>
          <w:tcPr>
            <w:tcW w:w="1890" w:type="dxa"/>
          </w:tcPr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>4 ข้อ</w:t>
            </w:r>
          </w:p>
        </w:tc>
        <w:tc>
          <w:tcPr>
            <w:tcW w:w="1890" w:type="dxa"/>
          </w:tcPr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CA17FB" w:rsidRPr="00703FD2" w:rsidRDefault="00CA17FB" w:rsidP="003C6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FD2">
              <w:rPr>
                <w:rFonts w:ascii="TH SarabunIT๙" w:hAnsi="TH SarabunIT๙" w:cs="TH SarabunIT๙"/>
                <w:sz w:val="32"/>
                <w:szCs w:val="32"/>
                <w:cs/>
              </w:rPr>
              <w:t>5 ข้อ</w:t>
            </w:r>
          </w:p>
        </w:tc>
      </w:tr>
    </w:tbl>
    <w:p w:rsidR="00CA17FB" w:rsidRPr="00703FD2" w:rsidRDefault="00CA17FB" w:rsidP="00CA17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A17FB" w:rsidRPr="00703FD2" w:rsidRDefault="00CA17FB" w:rsidP="00CA17F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17FB" w:rsidRPr="00703FD2" w:rsidRDefault="00CA17FB" w:rsidP="00CA17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              ลงชื่อ ...............................................</w:t>
      </w:r>
      <w:r w:rsidRPr="00703FD2">
        <w:rPr>
          <w:rFonts w:ascii="TH SarabunIT๙" w:hAnsi="TH SarabunIT๙" w:cs="TH SarabunIT๙"/>
          <w:sz w:val="32"/>
          <w:szCs w:val="32"/>
        </w:rPr>
        <w:tab/>
      </w:r>
      <w:r w:rsidRPr="00703FD2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703FD2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</w:t>
      </w:r>
    </w:p>
    <w:p w:rsidR="00CA17FB" w:rsidRPr="00703FD2" w:rsidRDefault="00CA17FB" w:rsidP="00CA17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..)  </w:t>
      </w:r>
      <w:r w:rsidRPr="00703FD2">
        <w:rPr>
          <w:rFonts w:ascii="TH SarabunIT๙" w:hAnsi="TH SarabunIT๙" w:cs="TH SarabunIT๙"/>
          <w:sz w:val="32"/>
          <w:szCs w:val="32"/>
          <w:cs/>
        </w:rPr>
        <w:tab/>
      </w:r>
      <w:r w:rsidR="00AE6DE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AE6DE2" w:rsidRPr="00703F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703FD2">
        <w:rPr>
          <w:rFonts w:ascii="TH SarabunIT๙" w:hAnsi="TH SarabunIT๙" w:cs="TH SarabunIT๙"/>
          <w:sz w:val="32"/>
          <w:szCs w:val="32"/>
          <w:cs/>
        </w:rPr>
        <w:t>)</w:t>
      </w:r>
    </w:p>
    <w:p w:rsidR="00CA17FB" w:rsidRPr="00703FD2" w:rsidRDefault="00CA17FB" w:rsidP="00AE6DE2">
      <w:pPr>
        <w:spacing w:after="0" w:line="240" w:lineRule="auto"/>
        <w:ind w:right="-155" w:firstLine="720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>ตำแหน่ง ..........................</w:t>
      </w:r>
      <w:r w:rsidR="00AE6DE2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AE6DE2">
        <w:rPr>
          <w:rFonts w:ascii="TH SarabunIT๙" w:hAnsi="TH SarabunIT๙" w:cs="TH SarabunIT๙"/>
          <w:sz w:val="32"/>
          <w:szCs w:val="32"/>
          <w:cs/>
        </w:rPr>
        <w:tab/>
      </w:r>
      <w:r w:rsidR="00AE6DE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6DE2" w:rsidRPr="00703FD2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</w:t>
      </w:r>
    </w:p>
    <w:p w:rsidR="00CA17FB" w:rsidRDefault="00CA17FB" w:rsidP="00CA17F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การประเมิน</w:t>
      </w:r>
      <w:r w:rsidRPr="00703FD2">
        <w:rPr>
          <w:rFonts w:ascii="TH SarabunIT๙" w:hAnsi="TH SarabunIT๙" w:cs="TH SarabunIT๙"/>
          <w:sz w:val="32"/>
          <w:szCs w:val="32"/>
          <w:cs/>
        </w:rPr>
        <w:tab/>
      </w:r>
      <w:r w:rsidRPr="00703FD2">
        <w:rPr>
          <w:rFonts w:ascii="TH SarabunIT๙" w:hAnsi="TH SarabunIT๙" w:cs="TH SarabunIT๙"/>
          <w:sz w:val="32"/>
          <w:szCs w:val="32"/>
          <w:cs/>
        </w:rPr>
        <w:tab/>
      </w:r>
      <w:r w:rsidRPr="00703FD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703FD2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03FD2">
        <w:rPr>
          <w:rFonts w:ascii="TH SarabunIT๙" w:hAnsi="TH SarabunIT๙" w:cs="TH SarabunIT๙"/>
          <w:sz w:val="32"/>
          <w:szCs w:val="32"/>
          <w:cs/>
        </w:rPr>
        <w:t xml:space="preserve">   ผู้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</w:p>
    <w:p w:rsidR="00CA17FB" w:rsidRPr="00703FD2" w:rsidRDefault="00CA17FB" w:rsidP="00CA17F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ันที่ .....................................</w:t>
      </w:r>
    </w:p>
    <w:p w:rsidR="00CA17FB" w:rsidRDefault="00CA17FB" w:rsidP="00CA17F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A17FB" w:rsidRDefault="00CA17FB" w:rsidP="00CA17F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03FD2" w:rsidRPr="00703FD2" w:rsidRDefault="00703FD2" w:rsidP="00B9714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703FD2" w:rsidRPr="00703FD2" w:rsidSect="00F80141">
      <w:pgSz w:w="11906" w:h="16838"/>
      <w:pgMar w:top="1440" w:right="991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27E"/>
    <w:multiLevelType w:val="hybridMultilevel"/>
    <w:tmpl w:val="43A4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3B8"/>
    <w:multiLevelType w:val="hybridMultilevel"/>
    <w:tmpl w:val="712C059A"/>
    <w:lvl w:ilvl="0" w:tplc="226605BA">
      <w:start w:val="1"/>
      <w:numFmt w:val="decimal"/>
      <w:lvlText w:val="%1"/>
      <w:lvlJc w:val="left"/>
      <w:pPr>
        <w:ind w:left="717" w:hanging="360"/>
      </w:pPr>
      <w:rPr>
        <w:rFonts w:ascii="Browallia New" w:eastAsia="Calibri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3F5742"/>
    <w:multiLevelType w:val="hybridMultilevel"/>
    <w:tmpl w:val="712C059A"/>
    <w:lvl w:ilvl="0" w:tplc="226605BA">
      <w:start w:val="1"/>
      <w:numFmt w:val="decimal"/>
      <w:lvlText w:val="%1"/>
      <w:lvlJc w:val="left"/>
      <w:pPr>
        <w:ind w:left="717" w:hanging="360"/>
      </w:pPr>
      <w:rPr>
        <w:rFonts w:ascii="Browallia New" w:eastAsia="Calibri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437E60"/>
    <w:multiLevelType w:val="hybridMultilevel"/>
    <w:tmpl w:val="5EB0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542"/>
    <w:multiLevelType w:val="hybridMultilevel"/>
    <w:tmpl w:val="F712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6B4"/>
    <w:multiLevelType w:val="hybridMultilevel"/>
    <w:tmpl w:val="712C059A"/>
    <w:lvl w:ilvl="0" w:tplc="226605BA">
      <w:start w:val="1"/>
      <w:numFmt w:val="decimal"/>
      <w:lvlText w:val="%1"/>
      <w:lvlJc w:val="left"/>
      <w:pPr>
        <w:ind w:left="717" w:hanging="360"/>
      </w:pPr>
      <w:rPr>
        <w:rFonts w:ascii="Browallia New" w:eastAsia="Calibri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4F11C3E"/>
    <w:multiLevelType w:val="hybridMultilevel"/>
    <w:tmpl w:val="5EB0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20CF3"/>
    <w:multiLevelType w:val="hybridMultilevel"/>
    <w:tmpl w:val="712C059A"/>
    <w:lvl w:ilvl="0" w:tplc="226605BA">
      <w:start w:val="1"/>
      <w:numFmt w:val="decimal"/>
      <w:lvlText w:val="%1"/>
      <w:lvlJc w:val="left"/>
      <w:pPr>
        <w:ind w:left="717" w:hanging="360"/>
      </w:pPr>
      <w:rPr>
        <w:rFonts w:ascii="Browallia New" w:eastAsia="Calibri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3767532"/>
    <w:multiLevelType w:val="hybridMultilevel"/>
    <w:tmpl w:val="5EB0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E78DB"/>
    <w:multiLevelType w:val="hybridMultilevel"/>
    <w:tmpl w:val="5EB0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CC"/>
    <w:rsid w:val="00115300"/>
    <w:rsid w:val="00184FB1"/>
    <w:rsid w:val="002C62AA"/>
    <w:rsid w:val="003075A6"/>
    <w:rsid w:val="00340FDD"/>
    <w:rsid w:val="005046A2"/>
    <w:rsid w:val="005570BC"/>
    <w:rsid w:val="00562FC0"/>
    <w:rsid w:val="005A4F1B"/>
    <w:rsid w:val="005E0E3E"/>
    <w:rsid w:val="005E50E2"/>
    <w:rsid w:val="00703FD2"/>
    <w:rsid w:val="00756CE7"/>
    <w:rsid w:val="0077320F"/>
    <w:rsid w:val="007A29F3"/>
    <w:rsid w:val="007C4DD1"/>
    <w:rsid w:val="009424C5"/>
    <w:rsid w:val="00962E0E"/>
    <w:rsid w:val="0096501B"/>
    <w:rsid w:val="009842BC"/>
    <w:rsid w:val="00A426BE"/>
    <w:rsid w:val="00A843EF"/>
    <w:rsid w:val="00AE6DE2"/>
    <w:rsid w:val="00B3387B"/>
    <w:rsid w:val="00B97143"/>
    <w:rsid w:val="00C76126"/>
    <w:rsid w:val="00C87E89"/>
    <w:rsid w:val="00CA17FB"/>
    <w:rsid w:val="00D75FF0"/>
    <w:rsid w:val="00DE2FCC"/>
    <w:rsid w:val="00DF10A2"/>
    <w:rsid w:val="00E107AC"/>
    <w:rsid w:val="00E4200A"/>
    <w:rsid w:val="00E97516"/>
    <w:rsid w:val="00F80141"/>
    <w:rsid w:val="00F83798"/>
    <w:rsid w:val="00FB0F1D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D12A18-B6FF-4A05-9C74-77DD5A3B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A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C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6CE7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378A-C2D5-4D11-8CD3-DE795CB0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2-27T05:00:00Z</cp:lastPrinted>
  <dcterms:created xsi:type="dcterms:W3CDTF">2022-05-20T02:49:00Z</dcterms:created>
  <dcterms:modified xsi:type="dcterms:W3CDTF">2022-05-20T02:49:00Z</dcterms:modified>
</cp:coreProperties>
</file>